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C25E97" w:rsidP="003C7951">
      <w:pPr>
        <w:ind w:right="-2"/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9.8pt;margin-top:123.4pt;width:499.55pt;height:131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" strokecolor="white">
            <v:textbox style="mso-next-textbox:#Надпись 2">
              <w:txbxContent>
                <w:p w:rsidR="00397697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АДМИНИСТРАЦИЯ  ЖЕЛЕЗНОДОРОЖНОГО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   ВНУТРИГОРОДСКОГО  РАЙОНА</w:t>
                  </w:r>
                </w:p>
                <w:p w:rsidR="00397697" w:rsidRPr="003C7951" w:rsidRDefault="00397697" w:rsidP="0039769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</w:pP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ГОРОДСКОГО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 xml:space="preserve"> </w:t>
                  </w:r>
                  <w:r w:rsidRPr="003C7951">
                    <w:rPr>
                      <w:rFonts w:ascii="Times New Roman" w:hAnsi="Times New Roman"/>
                      <w:b/>
                      <w:color w:val="000000"/>
                      <w:spacing w:val="-20"/>
                      <w:sz w:val="36"/>
                      <w:szCs w:val="36"/>
                    </w:rPr>
                    <w:t>ОКРУГА САМАРА</w:t>
                  </w:r>
                </w:p>
                <w:p w:rsidR="003C7951" w:rsidRPr="00EA5263" w:rsidRDefault="003C7951" w:rsidP="005C68D8">
                  <w:pPr>
                    <w:spacing w:after="0" w:line="144" w:lineRule="auto"/>
                    <w:jc w:val="center"/>
                    <w:rPr>
                      <w:rFonts w:ascii="Times New Roman" w:hAnsi="Times New Roman"/>
                      <w:spacing w:val="-20"/>
                      <w:sz w:val="28"/>
                      <w:szCs w:val="28"/>
                    </w:rPr>
                  </w:pPr>
                </w:p>
                <w:p w:rsidR="00243B31" w:rsidRPr="00243B31" w:rsidRDefault="00AF3897" w:rsidP="00243B31">
                  <w:pPr>
                    <w:spacing w:after="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 xml:space="preserve"> </w:t>
                  </w:r>
                </w:p>
                <w:p w:rsidR="003C7951" w:rsidRPr="003C7951" w:rsidRDefault="007F444C" w:rsidP="003C7951">
                  <w:pPr>
                    <w:spacing w:after="80" w:line="192" w:lineRule="auto"/>
                    <w:jc w:val="center"/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pacing w:val="20"/>
                      <w:sz w:val="46"/>
                      <w:szCs w:val="44"/>
                    </w:rPr>
                    <w:t>ПОСТАНОВЛЕНИЕ</w:t>
                  </w:r>
                </w:p>
                <w:p w:rsidR="003C7951" w:rsidRPr="00A63B03" w:rsidRDefault="003C7951" w:rsidP="001840DE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before="120"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</w:t>
                  </w:r>
                  <w:r w:rsidR="00AF3897"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>____________________№____________________</w:t>
                  </w:r>
                </w:p>
                <w:p w:rsidR="003C7951" w:rsidRPr="00A63B03" w:rsidRDefault="003C7951" w:rsidP="003C7951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  <w:r w:rsidR="00AF3897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D8059B" w:rsidRPr="004C4ECA">
        <w:rPr>
          <w:noProof/>
          <w:lang w:eastAsia="ru-RU"/>
        </w:rPr>
        <w:drawing>
          <wp:inline distT="0" distB="0" distL="0" distR="0" wp14:anchorId="52DE5D19" wp14:editId="37A67375">
            <wp:extent cx="1428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0E" w:rsidRDefault="00C25E9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9" type="#_x0000_t32" style="position:absolute;margin-left:-.15pt;margin-top:43.65pt;width:468pt;height:1.1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" strokeweight="2.75pt">
            <w10:wrap anchorx="margin"/>
          </v:shape>
        </w:pict>
      </w:r>
      <w:r>
        <w:rPr>
          <w:noProof/>
          <w:lang w:eastAsia="ru-RU"/>
        </w:rPr>
        <w:pict>
          <v:shape id="Надпись 6" o:spid="_x0000_s1027" type="#_x0000_t202" style="position:absolute;margin-left:-48.9pt;margin-top:472.3pt;width:62.5pt;height:13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" strokecolor="white">
            <v:textbox style="layout-flow:vertical;mso-layout-flow-alt:bottom-to-top">
              <w:txbxContent>
                <w:p w:rsidR="003C7951" w:rsidRPr="00DF4BA4" w:rsidRDefault="003C7951" w:rsidP="003C7951">
                  <w:pPr>
                    <w:rPr>
                      <w:rFonts w:ascii="Gulim" w:eastAsia="Gulim" w:hAnsi="Gulim"/>
                      <w:color w:val="0000F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96C0E" w:rsidRPr="00796C0E" w:rsidRDefault="00796C0E" w:rsidP="00796C0E"/>
    <w:p w:rsidR="00796C0E" w:rsidRPr="00796C0E" w:rsidRDefault="00C25E97" w:rsidP="00796C0E"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28" type="#_x0000_t34" style="position:absolute;margin-left:0;margin-top:3.25pt;width:467.4pt;height:.05pt;z-index:25166131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3UAIAAFg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" adj=",-96962400,-3951">
            <w10:wrap anchorx="margin"/>
          </v:shape>
        </w:pict>
      </w:r>
    </w:p>
    <w:p w:rsidR="00796C0E" w:rsidRPr="00796C0E" w:rsidRDefault="00C25E97" w:rsidP="00796C0E">
      <w:r>
        <w:rPr>
          <w:rFonts w:ascii="Times New Roman" w:hAnsi="Times New Roman"/>
          <w:noProof/>
          <w:sz w:val="28"/>
          <w:szCs w:val="28"/>
          <w:lang w:eastAsia="ru-RU"/>
        </w:rPr>
        <w:pict w14:anchorId="786EE722">
          <v:shape id="_x0000_s1031" type="#_x0000_t202" style="position:absolute;margin-left:125.7pt;margin-top:3pt;width:84pt;height:18.75pt;z-index:251663360;mso-width-relative:margin;mso-height-relative:margin" strokecolor="white">
            <v:textbox style="mso-next-textbox:#_x0000_s1031">
              <w:txbxContent>
                <w:p w:rsidR="001840DE" w:rsidRPr="001840DE" w:rsidRDefault="001840DE" w:rsidP="001840DE">
                  <w:pPr>
                    <w:spacing w:after="0" w:line="288" w:lineRule="auto"/>
                    <w:jc w:val="center"/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</w:pPr>
                  <w:r w:rsidRPr="001840DE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28.02.2019</w:t>
                  </w:r>
                </w:p>
                <w:p w:rsidR="001840DE" w:rsidRPr="00A63B03" w:rsidRDefault="001840DE" w:rsidP="001840DE">
                  <w:pPr>
                    <w:tabs>
                      <w:tab w:val="left" w:pos="2552"/>
                      <w:tab w:val="left" w:pos="2835"/>
                      <w:tab w:val="left" w:pos="6804"/>
                    </w:tabs>
                    <w:spacing w:after="80" w:line="240" w:lineRule="auto"/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pacing w:val="-20"/>
                      <w:sz w:val="24"/>
                      <w:szCs w:val="24"/>
                    </w:rPr>
                    <w:t xml:space="preserve">                                                                 ____________________№____________________</w:t>
                  </w:r>
                </w:p>
                <w:p w:rsidR="001840DE" w:rsidRPr="00A63B03" w:rsidRDefault="001840DE" w:rsidP="001840DE">
                  <w:pPr>
                    <w:spacing w:after="0" w:line="240" w:lineRule="auto"/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</w:pPr>
                  <w:r w:rsidRPr="00A63B03">
                    <w:rPr>
                      <w:rFonts w:ascii="Century Schoolbook" w:hAnsi="Century Schoolbook"/>
                      <w:spacing w:val="-20"/>
                      <w:sz w:val="26"/>
                      <w:szCs w:val="28"/>
                    </w:rPr>
                    <w:t xml:space="preserve">                                         </w:t>
                  </w:r>
                </w:p>
                <w:p w:rsidR="001840DE" w:rsidRDefault="001840DE" w:rsidP="001840DE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 w14:anchorId="076FD7D9">
          <v:shape id="_x0000_s1032" type="#_x0000_t202" style="position:absolute;margin-left:244.95pt;margin-top:3pt;width:84pt;height:18.75pt;z-index:251664384;mso-width-relative:margin;mso-height-relative:margin" strokecolor="white">
            <v:textbox style="mso-next-textbox:#_x0000_s1032">
              <w:txbxContent>
                <w:p w:rsidR="001840DE" w:rsidRPr="001840DE" w:rsidRDefault="001840DE" w:rsidP="00C25E97">
                  <w:pPr>
                    <w:spacing w:after="0" w:line="240" w:lineRule="auto"/>
                    <w:jc w:val="center"/>
                    <w:rPr>
                      <w:rFonts w:ascii="Century Schoolbook" w:hAnsi="Century Schoolbook"/>
                      <w:spacing w:val="-20"/>
                      <w:sz w:val="20"/>
                      <w:szCs w:val="20"/>
                    </w:rPr>
                  </w:pPr>
                  <w:r w:rsidRPr="001840DE">
                    <w:rPr>
                      <w:rFonts w:ascii="Times New Roman" w:hAnsi="Times New Roman"/>
                      <w:spacing w:val="-20"/>
                      <w:sz w:val="20"/>
                      <w:szCs w:val="20"/>
                    </w:rPr>
                    <w:t>19</w:t>
                  </w:r>
                </w:p>
                <w:p w:rsidR="001840DE" w:rsidRDefault="001840DE" w:rsidP="00C25E97">
                  <w:pPr>
                    <w:jc w:val="center"/>
                  </w:pPr>
                </w:p>
              </w:txbxContent>
            </v:textbox>
          </v:shape>
        </w:pict>
      </w:r>
    </w:p>
    <w:p w:rsidR="00A548A5" w:rsidRDefault="00A548A5" w:rsidP="00460268">
      <w:pPr>
        <w:pStyle w:val="2"/>
        <w:spacing w:before="0" w:after="0" w:line="240" w:lineRule="auto"/>
        <w:ind w:left="284" w:firstLine="425"/>
        <w:jc w:val="center"/>
        <w:rPr>
          <w:rFonts w:ascii="Times New Roman" w:hAnsi="Times New Roman"/>
          <w:i w:val="0"/>
        </w:rPr>
      </w:pPr>
    </w:p>
    <w:p w:rsidR="00460268" w:rsidRDefault="00460268" w:rsidP="00133E5E">
      <w:pPr>
        <w:pStyle w:val="2"/>
        <w:spacing w:before="0" w:after="0" w:line="240" w:lineRule="auto"/>
        <w:ind w:left="284" w:firstLine="14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б утверждении Положения о кадровом резерве для замещения вакантных должностей муниципальной службы в Администрации Железнодорожного внутригородского района  городского округа Самара</w:t>
      </w:r>
    </w:p>
    <w:p w:rsidR="00460268" w:rsidRDefault="00460268" w:rsidP="00460268">
      <w:pPr>
        <w:spacing w:after="0"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60268" w:rsidRDefault="00460268" w:rsidP="00460268">
      <w:pPr>
        <w:spacing w:after="0"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эффективной работы с кадровым резервом в соответствии со статьей 33 Федерального закона от 02.03.2007 № 25-ФЗ "О муниципальной службе в Российской Федерации", Администрация Железнодорожного внутригородского района городского округа Самара постановляет:</w:t>
      </w: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оложение о кадровом  резерве для замещения вакантных должностей муниципальной службы в Администрации Железнодорожного внутригородского района городского округа Самара (далее – Положение) согласно приложению к настоящему постановлению.</w:t>
      </w: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о дня официального  опубликования.</w:t>
      </w: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Администрации Железнодорожного внутригородского района городского округа Самара от 20.02.2017 №20 «Об утверждении Положения о кадровом резерве для замещения вакантных должностей муниципальной службы в Администрации Железнодорожного внутригородского района  городского округа Самара» считать утратившим силу.</w:t>
      </w: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left="284" w:firstLine="425"/>
        <w:jc w:val="center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36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60268" w:rsidRDefault="00460268" w:rsidP="00460268">
      <w:pPr>
        <w:spacing w:after="0" w:line="36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spacing w:after="0" w:line="36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Глава Администрации</w:t>
      </w:r>
    </w:p>
    <w:p w:rsidR="00460268" w:rsidRDefault="00460268" w:rsidP="0046026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дорожного внутригородского района</w:t>
      </w:r>
    </w:p>
    <w:p w:rsidR="00460268" w:rsidRDefault="00460268" w:rsidP="00460268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ородского округа Самара                                                В.В. Тюнин</w:t>
      </w:r>
    </w:p>
    <w:p w:rsidR="00460268" w:rsidRDefault="00460268" w:rsidP="00460268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А. Матвеева</w:t>
      </w:r>
    </w:p>
    <w:p w:rsidR="00460268" w:rsidRDefault="00460268" w:rsidP="0046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39 01 21</w:t>
      </w:r>
    </w:p>
    <w:sectPr w:rsidR="00460268" w:rsidSect="00A548A5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7951"/>
    <w:rsid w:val="000048E9"/>
    <w:rsid w:val="00062298"/>
    <w:rsid w:val="000D6A7D"/>
    <w:rsid w:val="000E07A8"/>
    <w:rsid w:val="00133E5E"/>
    <w:rsid w:val="00160304"/>
    <w:rsid w:val="00163B76"/>
    <w:rsid w:val="001840DE"/>
    <w:rsid w:val="001B6D06"/>
    <w:rsid w:val="00213E5C"/>
    <w:rsid w:val="00227711"/>
    <w:rsid w:val="00243B31"/>
    <w:rsid w:val="00294AD5"/>
    <w:rsid w:val="00307761"/>
    <w:rsid w:val="00334F55"/>
    <w:rsid w:val="00397697"/>
    <w:rsid w:val="003C0A76"/>
    <w:rsid w:val="003C7951"/>
    <w:rsid w:val="003C799D"/>
    <w:rsid w:val="00460268"/>
    <w:rsid w:val="004A3447"/>
    <w:rsid w:val="0055465F"/>
    <w:rsid w:val="005C68D8"/>
    <w:rsid w:val="00655E77"/>
    <w:rsid w:val="006646C2"/>
    <w:rsid w:val="00715F81"/>
    <w:rsid w:val="00791A45"/>
    <w:rsid w:val="00796C0E"/>
    <w:rsid w:val="007D0D46"/>
    <w:rsid w:val="007F444C"/>
    <w:rsid w:val="009C2797"/>
    <w:rsid w:val="00A217AD"/>
    <w:rsid w:val="00A548A5"/>
    <w:rsid w:val="00AE1CAC"/>
    <w:rsid w:val="00AF3897"/>
    <w:rsid w:val="00B51D12"/>
    <w:rsid w:val="00B56A05"/>
    <w:rsid w:val="00B57DF5"/>
    <w:rsid w:val="00B60B84"/>
    <w:rsid w:val="00C25E97"/>
    <w:rsid w:val="00C97FBF"/>
    <w:rsid w:val="00CC6E26"/>
    <w:rsid w:val="00D01834"/>
    <w:rsid w:val="00D10313"/>
    <w:rsid w:val="00D8059B"/>
    <w:rsid w:val="00DC449F"/>
    <w:rsid w:val="00E6668B"/>
    <w:rsid w:val="00F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8"/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30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6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1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546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460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B727-B1FE-48C4-9EAB-2E4D7421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vasilevava</cp:lastModifiedBy>
  <cp:revision>6</cp:revision>
  <cp:lastPrinted>2019-02-04T07:52:00Z</cp:lastPrinted>
  <dcterms:created xsi:type="dcterms:W3CDTF">2019-02-04T07:46:00Z</dcterms:created>
  <dcterms:modified xsi:type="dcterms:W3CDTF">2019-02-28T13:30:00Z</dcterms:modified>
</cp:coreProperties>
</file>